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3  有价证券  5-3-6  证券交易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3  有价证券  5-3-6  证券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2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3  有价证券  5-3-6  证券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